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F1B1" w14:textId="77777777" w:rsidR="00F17339" w:rsidRDefault="00F17339" w:rsidP="00F17339">
      <w:pPr>
        <w:jc w:val="right"/>
        <w:rPr>
          <w:sz w:val="26"/>
          <w:szCs w:val="26"/>
        </w:rPr>
      </w:pPr>
    </w:p>
    <w:p w14:paraId="6EC3F2B2" w14:textId="584C5D91" w:rsidR="008E12D9" w:rsidRDefault="008E12D9" w:rsidP="008E12D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6E4283C2" w14:textId="77777777" w:rsidR="008E12D9" w:rsidRDefault="008E12D9" w:rsidP="008E12D9">
      <w:pPr>
        <w:ind w:left="4820" w:firstLine="3118"/>
        <w:rPr>
          <w:sz w:val="26"/>
          <w:szCs w:val="26"/>
        </w:rPr>
      </w:pPr>
    </w:p>
    <w:p w14:paraId="08C5954D" w14:textId="77777777" w:rsidR="008E12D9" w:rsidRDefault="008E12D9" w:rsidP="008E12D9">
      <w:pPr>
        <w:jc w:val="center"/>
        <w:rPr>
          <w:sz w:val="28"/>
          <w:szCs w:val="28"/>
        </w:rPr>
      </w:pPr>
      <w:r w:rsidRPr="002D337F">
        <w:rPr>
          <w:noProof/>
        </w:rPr>
        <w:drawing>
          <wp:inline distT="0" distB="0" distL="0" distR="0" wp14:anchorId="1BDD7637" wp14:editId="1A0CE15E">
            <wp:extent cx="819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D23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7B509A19" w14:textId="77777777" w:rsidR="008E12D9" w:rsidRPr="001844BC" w:rsidRDefault="008E12D9" w:rsidP="008E12D9">
      <w:pPr>
        <w:jc w:val="center"/>
        <w:rPr>
          <w:sz w:val="28"/>
          <w:szCs w:val="28"/>
        </w:rPr>
      </w:pPr>
      <w:r w:rsidRPr="001844BC">
        <w:rPr>
          <w:sz w:val="28"/>
          <w:szCs w:val="28"/>
        </w:rPr>
        <w:t>ПЕТРОЗАВОДСКИЙ ГОРОДСКОЙ СОВЕТ</w:t>
      </w:r>
    </w:p>
    <w:p w14:paraId="5E34AEBC" w14:textId="77777777" w:rsidR="008E12D9" w:rsidRPr="001844BC" w:rsidRDefault="008E12D9" w:rsidP="008E12D9">
      <w:pPr>
        <w:jc w:val="center"/>
        <w:rPr>
          <w:sz w:val="28"/>
          <w:szCs w:val="28"/>
        </w:rPr>
      </w:pPr>
    </w:p>
    <w:p w14:paraId="262053AA" w14:textId="77777777" w:rsidR="008E12D9" w:rsidRPr="001844BC" w:rsidRDefault="008E12D9" w:rsidP="008E1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Pr="001844BC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_____</w:t>
      </w:r>
      <w:r w:rsidRPr="001844BC">
        <w:rPr>
          <w:sz w:val="28"/>
          <w:szCs w:val="28"/>
        </w:rPr>
        <w:t xml:space="preserve"> созыва</w:t>
      </w:r>
    </w:p>
    <w:p w14:paraId="413673C7" w14:textId="77777777" w:rsidR="008E12D9" w:rsidRPr="001844BC" w:rsidRDefault="008E12D9" w:rsidP="008E12D9">
      <w:pPr>
        <w:rPr>
          <w:sz w:val="28"/>
          <w:szCs w:val="28"/>
        </w:rPr>
      </w:pPr>
    </w:p>
    <w:p w14:paraId="61047D05" w14:textId="77777777" w:rsidR="008E12D9" w:rsidRPr="001844BC" w:rsidRDefault="008E12D9" w:rsidP="008E12D9">
      <w:pPr>
        <w:jc w:val="center"/>
        <w:rPr>
          <w:b/>
          <w:position w:val="-20"/>
          <w:sz w:val="32"/>
          <w:szCs w:val="32"/>
        </w:rPr>
      </w:pPr>
      <w:r w:rsidRPr="001844BC">
        <w:rPr>
          <w:b/>
          <w:position w:val="-20"/>
          <w:sz w:val="32"/>
          <w:szCs w:val="32"/>
        </w:rPr>
        <w:t>РЕШЕНИЕ</w:t>
      </w:r>
    </w:p>
    <w:p w14:paraId="043D1FF5" w14:textId="77777777" w:rsidR="008E12D9" w:rsidRPr="001844BC" w:rsidRDefault="008E12D9" w:rsidP="008E12D9">
      <w:pPr>
        <w:jc w:val="center"/>
        <w:rPr>
          <w:b/>
          <w:position w:val="-20"/>
          <w:sz w:val="28"/>
          <w:szCs w:val="28"/>
        </w:rPr>
      </w:pPr>
    </w:p>
    <w:p w14:paraId="37FFA623" w14:textId="77777777" w:rsidR="008E12D9" w:rsidRDefault="008E12D9" w:rsidP="008E12D9">
      <w:pPr>
        <w:jc w:val="center"/>
        <w:rPr>
          <w:position w:val="-20"/>
          <w:sz w:val="28"/>
          <w:szCs w:val="28"/>
        </w:rPr>
      </w:pPr>
      <w:r w:rsidRPr="001844BC">
        <w:rPr>
          <w:position w:val="-20"/>
          <w:sz w:val="28"/>
          <w:szCs w:val="28"/>
        </w:rPr>
        <w:t xml:space="preserve">от </w:t>
      </w:r>
      <w:r>
        <w:rPr>
          <w:position w:val="-20"/>
          <w:sz w:val="28"/>
          <w:szCs w:val="28"/>
        </w:rPr>
        <w:t>_________</w:t>
      </w:r>
      <w:r w:rsidRPr="001844BC">
        <w:rPr>
          <w:position w:val="-20"/>
          <w:sz w:val="28"/>
          <w:szCs w:val="28"/>
        </w:rPr>
        <w:t xml:space="preserve"> № </w:t>
      </w:r>
      <w:r>
        <w:rPr>
          <w:position w:val="-20"/>
          <w:sz w:val="28"/>
          <w:szCs w:val="28"/>
        </w:rPr>
        <w:t>_________</w:t>
      </w:r>
    </w:p>
    <w:p w14:paraId="1456AE44" w14:textId="77777777" w:rsidR="002D60E6" w:rsidRPr="001844BC" w:rsidRDefault="002D60E6" w:rsidP="008E12D9">
      <w:pPr>
        <w:jc w:val="center"/>
        <w:rPr>
          <w:position w:val="-20"/>
          <w:sz w:val="28"/>
          <w:szCs w:val="28"/>
        </w:rPr>
      </w:pPr>
    </w:p>
    <w:p w14:paraId="65956607" w14:textId="77777777" w:rsidR="008E12D9" w:rsidRPr="001844BC" w:rsidRDefault="008E12D9" w:rsidP="008E12D9">
      <w:pPr>
        <w:jc w:val="center"/>
        <w:rPr>
          <w:position w:val="-20"/>
          <w:sz w:val="28"/>
          <w:szCs w:val="28"/>
        </w:rPr>
      </w:pPr>
    </w:p>
    <w:p w14:paraId="2F78082A" w14:textId="77777777" w:rsidR="008E12D9" w:rsidRPr="00187AFA" w:rsidRDefault="008E12D9" w:rsidP="008E12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7AFA">
        <w:rPr>
          <w:b/>
          <w:sz w:val="28"/>
          <w:szCs w:val="28"/>
        </w:rPr>
        <w:t>О внесении изменений и дополнений в Устав</w:t>
      </w:r>
    </w:p>
    <w:p w14:paraId="2ADE0322" w14:textId="77777777" w:rsidR="008E12D9" w:rsidRPr="001844BC" w:rsidRDefault="008E12D9" w:rsidP="008E12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7AFA">
        <w:rPr>
          <w:b/>
          <w:sz w:val="28"/>
          <w:szCs w:val="28"/>
        </w:rPr>
        <w:t>Петрозаводского городского округа</w:t>
      </w:r>
    </w:p>
    <w:p w14:paraId="222AFAF5" w14:textId="77777777" w:rsidR="008E12D9" w:rsidRPr="001844BC" w:rsidRDefault="008E12D9" w:rsidP="008E12D9">
      <w:pPr>
        <w:rPr>
          <w:position w:val="-20"/>
          <w:sz w:val="28"/>
          <w:szCs w:val="28"/>
        </w:rPr>
      </w:pPr>
    </w:p>
    <w:p w14:paraId="67B45A1E" w14:textId="1DB7B08C" w:rsidR="008E12D9" w:rsidRPr="00083C83" w:rsidRDefault="0019078A" w:rsidP="00BF71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12D9" w:rsidRPr="00C547C8">
        <w:rPr>
          <w:sz w:val="28"/>
          <w:szCs w:val="28"/>
        </w:rPr>
        <w:t xml:space="preserve">а основании пункта 1 части 1 статьи </w:t>
      </w:r>
      <w:r w:rsidR="00D2399E">
        <w:rPr>
          <w:sz w:val="28"/>
          <w:szCs w:val="28"/>
        </w:rPr>
        <w:t>16</w:t>
      </w:r>
      <w:r w:rsidR="008E12D9" w:rsidRPr="00C547C8">
        <w:rPr>
          <w:sz w:val="28"/>
          <w:szCs w:val="28"/>
        </w:rPr>
        <w:t xml:space="preserve">, статьи </w:t>
      </w:r>
      <w:r w:rsidR="003B336D">
        <w:rPr>
          <w:sz w:val="28"/>
          <w:szCs w:val="28"/>
        </w:rPr>
        <w:t>56</w:t>
      </w:r>
      <w:r w:rsidR="008E12D9" w:rsidRPr="00C547C8">
        <w:rPr>
          <w:sz w:val="28"/>
          <w:szCs w:val="28"/>
        </w:rPr>
        <w:t xml:space="preserve"> Федерального закона </w:t>
      </w:r>
      <w:r w:rsidR="003B336D" w:rsidRPr="003B336D">
        <w:rPr>
          <w:sz w:val="28"/>
          <w:szCs w:val="28"/>
        </w:rPr>
        <w:t xml:space="preserve">от 20.03.2025 </w:t>
      </w:r>
      <w:r w:rsidR="003B336D">
        <w:rPr>
          <w:sz w:val="28"/>
          <w:szCs w:val="28"/>
        </w:rPr>
        <w:t>№</w:t>
      </w:r>
      <w:r w:rsidR="003B336D" w:rsidRPr="003B336D">
        <w:rPr>
          <w:sz w:val="28"/>
          <w:szCs w:val="28"/>
        </w:rPr>
        <w:t xml:space="preserve"> 33-ФЗ</w:t>
      </w:r>
      <w:r w:rsidR="003B336D">
        <w:rPr>
          <w:sz w:val="28"/>
          <w:szCs w:val="28"/>
        </w:rPr>
        <w:t xml:space="preserve"> «</w:t>
      </w:r>
      <w:r w:rsidR="003B336D" w:rsidRPr="003B336D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B336D">
        <w:rPr>
          <w:sz w:val="28"/>
          <w:szCs w:val="28"/>
        </w:rPr>
        <w:t>»</w:t>
      </w:r>
      <w:r w:rsidR="00BF71EE">
        <w:rPr>
          <w:sz w:val="28"/>
          <w:szCs w:val="28"/>
        </w:rPr>
        <w:t xml:space="preserve"> </w:t>
      </w:r>
      <w:r w:rsidR="008E12D9" w:rsidRPr="00083C83">
        <w:rPr>
          <w:sz w:val="28"/>
          <w:szCs w:val="28"/>
        </w:rPr>
        <w:t>Петрозаводский городской Совет</w:t>
      </w:r>
    </w:p>
    <w:p w14:paraId="53C1EF9D" w14:textId="77777777" w:rsidR="00CD4578" w:rsidRPr="00083C83" w:rsidRDefault="00CD4578" w:rsidP="001907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CF22B09" w14:textId="77777777" w:rsidR="008E12D9" w:rsidRPr="00083C83" w:rsidRDefault="008E12D9" w:rsidP="008E12D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РЕШИЛ:</w:t>
      </w:r>
    </w:p>
    <w:p w14:paraId="4169AE98" w14:textId="77777777" w:rsidR="008E12D9" w:rsidRPr="00083C83" w:rsidRDefault="008E12D9" w:rsidP="008E12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C83">
        <w:rPr>
          <w:sz w:val="28"/>
          <w:szCs w:val="28"/>
        </w:rPr>
        <w:t>1. Внести следующие изменения и дополнения в Устав Петрозаводского городского округа:</w:t>
      </w:r>
    </w:p>
    <w:p w14:paraId="04631027" w14:textId="2D734600" w:rsidR="00C32981" w:rsidRDefault="00C32981" w:rsidP="00B92C4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691CE9">
        <w:rPr>
          <w:rFonts w:eastAsiaTheme="minorHAnsi"/>
          <w:sz w:val="28"/>
          <w:szCs w:val="28"/>
          <w:lang w:eastAsia="en-US"/>
          <w14:ligatures w14:val="standardContextual"/>
        </w:rPr>
        <w:t>1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Pr="00C32981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части 1 статьи 56 слова «Законом Российской Федерации от 19.04.1991 № 1032-I «О занятости населения в Российской Федерации» заменить словами «Федеральным законом от 12.12.2023 № 565-ФЗ </w:t>
      </w:r>
      <w:r w:rsidR="006A3BF9">
        <w:rPr>
          <w:rFonts w:eastAsiaTheme="minorHAnsi"/>
          <w:sz w:val="28"/>
          <w:szCs w:val="28"/>
          <w:lang w:eastAsia="en-US"/>
          <w14:ligatures w14:val="standardContextual"/>
        </w:rPr>
        <w:t xml:space="preserve">                       </w:t>
      </w:r>
      <w:r w:rsidRPr="00C32981">
        <w:rPr>
          <w:rFonts w:eastAsiaTheme="minorHAnsi"/>
          <w:sz w:val="28"/>
          <w:szCs w:val="28"/>
          <w:lang w:eastAsia="en-US"/>
          <w14:ligatures w14:val="standardContextual"/>
        </w:rPr>
        <w:t>«О занятости населения в Российской Федерации».</w:t>
      </w:r>
    </w:p>
    <w:p w14:paraId="0290525E" w14:textId="6DA2BCD4" w:rsidR="00AF3D23" w:rsidRDefault="00DA7AC2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6A3BF9"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bookmarkStart w:id="0" w:name="_Hlk197443583"/>
      <w:r w:rsidR="00AF3D23">
        <w:rPr>
          <w:rFonts w:eastAsiaTheme="minorHAnsi"/>
          <w:sz w:val="28"/>
          <w:szCs w:val="28"/>
          <w:lang w:eastAsia="en-US"/>
          <w14:ligatures w14:val="standardContextual"/>
        </w:rPr>
        <w:t>В статье 6</w:t>
      </w:r>
      <w:r w:rsidR="0074697D">
        <w:rPr>
          <w:rFonts w:eastAsiaTheme="minorHAnsi"/>
          <w:sz w:val="28"/>
          <w:szCs w:val="28"/>
          <w:lang w:eastAsia="en-US"/>
          <w14:ligatures w14:val="standardContextual"/>
        </w:rPr>
        <w:t>4</w:t>
      </w:r>
      <w:r w:rsidR="00AF3D23">
        <w:rPr>
          <w:rFonts w:eastAsiaTheme="minorHAnsi"/>
          <w:sz w:val="28"/>
          <w:szCs w:val="28"/>
          <w:lang w:eastAsia="en-US"/>
          <w14:ligatures w14:val="standardContextual"/>
        </w:rPr>
        <w:t>:</w:t>
      </w:r>
    </w:p>
    <w:p w14:paraId="77065BFE" w14:textId="6A175CAA" w:rsidR="00A37440" w:rsidRPr="008503BD" w:rsidRDefault="00AF3D23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1.2.1. Часть </w:t>
      </w:r>
      <w:r w:rsidR="008D61A1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 w:rsidR="003D20CC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3D20CC" w:rsidRPr="003D20CC">
        <w:rPr>
          <w:rFonts w:eastAsiaTheme="minorHAnsi"/>
          <w:sz w:val="28"/>
          <w:szCs w:val="28"/>
          <w:lang w:eastAsia="en-US"/>
          <w14:ligatures w14:val="standardContextual"/>
        </w:rPr>
        <w:t>изложить в следующей редакции:</w:t>
      </w:r>
      <w:r w:rsidR="00DA7AC2" w:rsidRPr="008503BD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bookmarkEnd w:id="0"/>
    </w:p>
    <w:p w14:paraId="3D2F841C" w14:textId="7EF94EC5" w:rsidR="004B71C1" w:rsidRDefault="00DA7AC2" w:rsidP="0023679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8503BD">
        <w:rPr>
          <w:rFonts w:eastAsiaTheme="minorHAnsi"/>
          <w:sz w:val="28"/>
          <w:szCs w:val="28"/>
          <w:lang w:eastAsia="en-US"/>
          <w14:ligatures w14:val="standardContextual"/>
        </w:rPr>
        <w:t>«Решени</w:t>
      </w:r>
      <w:r w:rsidR="00B543D2" w:rsidRPr="008503BD">
        <w:rPr>
          <w:rFonts w:eastAsiaTheme="minorHAnsi"/>
          <w:sz w:val="28"/>
          <w:szCs w:val="28"/>
          <w:lang w:eastAsia="en-US"/>
          <w14:ligatures w14:val="standardContextual"/>
        </w:rPr>
        <w:t>я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етрозаводского городского Совета, в том числе устанавливающ</w:t>
      </w:r>
      <w:r w:rsidR="00B543D2"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 xml:space="preserve">е правила, обязательные для исполнения на территории </w:t>
      </w:r>
      <w:r w:rsidR="00295D0E" w:rsidRPr="00295D0E">
        <w:rPr>
          <w:rFonts w:eastAsiaTheme="minorHAnsi"/>
          <w:sz w:val="28"/>
          <w:szCs w:val="28"/>
          <w:lang w:eastAsia="en-US"/>
          <w14:ligatures w14:val="standardContextual"/>
        </w:rPr>
        <w:t xml:space="preserve">Петрозаводского городского округа, 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 xml:space="preserve">а также по вопросам организации деятельности </w:t>
      </w:r>
      <w:r w:rsidR="00B543D2" w:rsidRPr="00B543D2">
        <w:rPr>
          <w:rFonts w:eastAsiaTheme="minorHAnsi"/>
          <w:sz w:val="28"/>
          <w:szCs w:val="28"/>
          <w:lang w:eastAsia="en-US"/>
          <w14:ligatures w14:val="standardContextual"/>
        </w:rPr>
        <w:t>Петрозаводского городского Совета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>, не мо</w:t>
      </w:r>
      <w:r w:rsidR="00B543D2">
        <w:rPr>
          <w:rFonts w:eastAsiaTheme="minorHAnsi"/>
          <w:sz w:val="28"/>
          <w:szCs w:val="28"/>
          <w:lang w:eastAsia="en-US"/>
          <w14:ligatures w14:val="standardContextual"/>
        </w:rPr>
        <w:t xml:space="preserve">гут 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>считаться принятым</w:t>
      </w:r>
      <w:r w:rsidR="00B543D2"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 xml:space="preserve">, если за </w:t>
      </w:r>
      <w:r w:rsidR="00B543D2">
        <w:rPr>
          <w:rFonts w:eastAsiaTheme="minorHAnsi"/>
          <w:sz w:val="28"/>
          <w:szCs w:val="28"/>
          <w:lang w:eastAsia="en-US"/>
          <w14:ligatures w14:val="standardContextual"/>
        </w:rPr>
        <w:t>них</w:t>
      </w:r>
      <w:r w:rsidRPr="00DA7AC2">
        <w:rPr>
          <w:rFonts w:eastAsiaTheme="minorHAnsi"/>
          <w:sz w:val="28"/>
          <w:szCs w:val="28"/>
          <w:lang w:eastAsia="en-US"/>
          <w14:ligatures w14:val="standardContextual"/>
        </w:rPr>
        <w:t xml:space="preserve"> проголосовало менее половины от установленной численности депутатов </w:t>
      </w:r>
      <w:r w:rsidR="008F4E7F" w:rsidRPr="008F4E7F">
        <w:rPr>
          <w:rFonts w:eastAsiaTheme="minorHAnsi"/>
          <w:sz w:val="28"/>
          <w:szCs w:val="28"/>
          <w:lang w:eastAsia="en-US"/>
          <w14:ligatures w14:val="standardContextual"/>
        </w:rPr>
        <w:t>Петрозаводского городского Совета</w:t>
      </w:r>
      <w:r w:rsidR="00691CE9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D20043" w:rsidRPr="00D20043">
        <w:rPr>
          <w:rFonts w:eastAsiaTheme="minorHAnsi"/>
          <w:sz w:val="28"/>
          <w:szCs w:val="28"/>
          <w:lang w:eastAsia="en-US"/>
          <w14:ligatures w14:val="standardContextual"/>
        </w:rPr>
        <w:t xml:space="preserve">с учетом положений </w:t>
      </w:r>
      <w:r w:rsidR="00D20043">
        <w:rPr>
          <w:rFonts w:eastAsiaTheme="minorHAnsi"/>
          <w:sz w:val="28"/>
          <w:szCs w:val="28"/>
          <w:lang w:eastAsia="en-US"/>
          <w14:ligatures w14:val="standardContextual"/>
        </w:rPr>
        <w:t xml:space="preserve">настоящего </w:t>
      </w:r>
      <w:r w:rsidR="00D20043" w:rsidRPr="00D20043">
        <w:rPr>
          <w:rFonts w:eastAsiaTheme="minorHAnsi"/>
          <w:sz w:val="28"/>
          <w:szCs w:val="28"/>
          <w:lang w:eastAsia="en-US"/>
          <w14:ligatures w14:val="standardContextual"/>
        </w:rPr>
        <w:t>Устава, определяющих порядок принятия решений Петрозаводского городского Совета</w:t>
      </w:r>
      <w:r w:rsidR="00B543D2" w:rsidRPr="008F4E7F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862393">
        <w:rPr>
          <w:rFonts w:eastAsiaTheme="minorHAnsi"/>
          <w:sz w:val="28"/>
          <w:szCs w:val="28"/>
          <w:lang w:eastAsia="en-US"/>
          <w14:ligatures w14:val="standardContextual"/>
        </w:rPr>
        <w:t>».</w:t>
      </w:r>
    </w:p>
    <w:p w14:paraId="018156C1" w14:textId="2BE4FEB4" w:rsidR="00546E48" w:rsidRDefault="00546E48" w:rsidP="00546E4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B86AA5"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="00C32981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B86AA5">
        <w:rPr>
          <w:rFonts w:eastAsiaTheme="minorHAnsi"/>
          <w:sz w:val="28"/>
          <w:szCs w:val="28"/>
          <w:lang w:eastAsia="en-US"/>
          <w14:ligatures w14:val="standardContextual"/>
        </w:rPr>
        <w:t>2.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8D61A1">
        <w:rPr>
          <w:rFonts w:eastAsiaTheme="minorHAnsi"/>
          <w:sz w:val="28"/>
          <w:szCs w:val="28"/>
          <w:lang w:eastAsia="en-US"/>
          <w14:ligatures w14:val="standardContextual"/>
        </w:rPr>
        <w:t>Часть 4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исключить. </w:t>
      </w:r>
    </w:p>
    <w:p w14:paraId="0F53CE69" w14:textId="55FC83E4" w:rsidR="00B86AA5" w:rsidRDefault="00414B44" w:rsidP="00B86AA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B86AA5">
        <w:rPr>
          <w:rFonts w:eastAsiaTheme="minorHAnsi"/>
          <w:sz w:val="28"/>
          <w:szCs w:val="28"/>
          <w:lang w:eastAsia="en-US"/>
          <w14:ligatures w14:val="standardContextual"/>
        </w:rPr>
        <w:t>3 В статье 65: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</w:p>
    <w:p w14:paraId="559F16E7" w14:textId="206BCFE9" w:rsidR="00D169C7" w:rsidRDefault="00B86AA5" w:rsidP="00D169C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1.3.1. Часть 1 </w:t>
      </w:r>
      <w:r w:rsidR="00D169C7">
        <w:rPr>
          <w:rFonts w:eastAsiaTheme="minorHAnsi"/>
          <w:sz w:val="28"/>
          <w:szCs w:val="28"/>
          <w:lang w:eastAsia="en-US"/>
          <w14:ligatures w14:val="standardContextual"/>
        </w:rPr>
        <w:t>после слов «</w:t>
      </w:r>
      <w:r w:rsidR="00D169C7" w:rsidRPr="00D169C7">
        <w:rPr>
          <w:rFonts w:eastAsiaTheme="minorHAnsi"/>
          <w:sz w:val="28"/>
          <w:szCs w:val="28"/>
          <w:lang w:eastAsia="en-US"/>
          <w14:ligatures w14:val="standardContextual"/>
        </w:rPr>
        <w:t>Главой Петрозаводского городского округа,</w:t>
      </w:r>
      <w:r w:rsidR="00D169C7">
        <w:rPr>
          <w:rFonts w:eastAsiaTheme="minorHAnsi"/>
          <w:sz w:val="28"/>
          <w:szCs w:val="28"/>
          <w:lang w:eastAsia="en-US"/>
          <w14:ligatures w14:val="standardContextual"/>
        </w:rPr>
        <w:t xml:space="preserve">» дополнить словами «иными </w:t>
      </w:r>
      <w:r w:rsidR="00D169C7" w:rsidRPr="00D169C7">
        <w:rPr>
          <w:rFonts w:eastAsiaTheme="minorHAnsi"/>
          <w:sz w:val="28"/>
          <w:szCs w:val="28"/>
          <w:lang w:eastAsia="en-US"/>
          <w14:ligatures w14:val="standardContextual"/>
        </w:rPr>
        <w:t>органам</w:t>
      </w:r>
      <w:r w:rsidR="00D169C7"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="00D169C7" w:rsidRPr="00D169C7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естного самоуправления Петрозаводского городского округа</w:t>
      </w:r>
      <w:r w:rsidR="00D169C7">
        <w:rPr>
          <w:rFonts w:eastAsiaTheme="minorHAnsi"/>
          <w:sz w:val="28"/>
          <w:szCs w:val="28"/>
          <w:lang w:eastAsia="en-US"/>
          <w14:ligatures w14:val="standardContextual"/>
        </w:rPr>
        <w:t>,»</w:t>
      </w:r>
      <w:r w:rsidR="00F25CCD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32091733" w14:textId="1E9377A7" w:rsidR="00414B44" w:rsidRDefault="00F25CCD" w:rsidP="00F25CC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1.</w:t>
      </w:r>
      <w:r w:rsidR="00C77B24">
        <w:rPr>
          <w:rFonts w:eastAsiaTheme="minorHAnsi"/>
          <w:sz w:val="28"/>
          <w:szCs w:val="28"/>
          <w:lang w:eastAsia="en-US"/>
          <w14:ligatures w14:val="standardContextual"/>
        </w:rPr>
        <w:t>3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C77B24">
        <w:rPr>
          <w:rFonts w:eastAsiaTheme="minorHAnsi"/>
          <w:sz w:val="28"/>
          <w:szCs w:val="28"/>
          <w:lang w:eastAsia="en-US"/>
          <w14:ligatures w14:val="standardContextual"/>
        </w:rPr>
        <w:t>2.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C77B24">
        <w:rPr>
          <w:rFonts w:eastAsiaTheme="minorHAnsi"/>
          <w:sz w:val="28"/>
          <w:szCs w:val="28"/>
          <w:lang w:eastAsia="en-US"/>
          <w14:ligatures w14:val="standardContextual"/>
        </w:rPr>
        <w:t>Д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ополнить </w:t>
      </w:r>
      <w:r w:rsidR="0074697D">
        <w:rPr>
          <w:rFonts w:eastAsiaTheme="minorHAnsi"/>
          <w:sz w:val="28"/>
          <w:szCs w:val="28"/>
          <w:lang w:eastAsia="en-US"/>
          <w14:ligatures w14:val="standardContextual"/>
        </w:rPr>
        <w:t>частями 3,4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941DF0">
        <w:rPr>
          <w:rFonts w:eastAsiaTheme="minorHAnsi"/>
          <w:sz w:val="28"/>
          <w:szCs w:val="28"/>
          <w:lang w:eastAsia="en-US"/>
          <w14:ligatures w14:val="standardContextual"/>
        </w:rPr>
        <w:t>следующего содержания:</w:t>
      </w:r>
    </w:p>
    <w:p w14:paraId="6C1B4F93" w14:textId="4567F942" w:rsidR="00941DF0" w:rsidRPr="00941DF0" w:rsidRDefault="00F25CCD" w:rsidP="00F25CC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«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 xml:space="preserve">Приведение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нормативных правовых актов Петрозаводского городского Совета</w:t>
      </w:r>
      <w:r w:rsidR="00922C40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соответствие с </w:t>
      </w:r>
      <w:r w:rsidR="00347F5A" w:rsidRPr="00347F5A">
        <w:rPr>
          <w:rFonts w:eastAsiaTheme="minorHAnsi"/>
          <w:sz w:val="28"/>
          <w:szCs w:val="28"/>
          <w:lang w:eastAsia="en-US"/>
          <w14:ligatures w14:val="standardContextual"/>
        </w:rPr>
        <w:t>законодательством Российской Федерации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r w:rsidR="00347F5A">
        <w:rPr>
          <w:rFonts w:eastAsiaTheme="minorHAnsi"/>
          <w:sz w:val="28"/>
          <w:szCs w:val="28"/>
          <w:lang w:eastAsia="en-US"/>
          <w14:ligatures w14:val="standardContextual"/>
        </w:rPr>
        <w:t>законодательством</w:t>
      </w:r>
      <w:r w:rsidR="00922C40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спублики </w:t>
      </w:r>
      <w:r w:rsidR="00922C40">
        <w:rPr>
          <w:rFonts w:eastAsiaTheme="minorHAnsi"/>
          <w:sz w:val="28"/>
          <w:szCs w:val="28"/>
          <w:lang w:eastAsia="en-US"/>
          <w14:ligatures w14:val="standardContextual"/>
        </w:rPr>
        <w:t xml:space="preserve">Карелия 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>осуществляется в установленный этим</w:t>
      </w:r>
      <w:r w:rsidR="00B01DC2">
        <w:rPr>
          <w:rFonts w:eastAsiaTheme="minorHAnsi"/>
          <w:sz w:val="28"/>
          <w:szCs w:val="28"/>
          <w:lang w:eastAsia="en-US"/>
          <w14:ligatures w14:val="standardContextual"/>
        </w:rPr>
        <w:t xml:space="preserve"> законодательством </w:t>
      </w:r>
      <w:r w:rsidR="00941DF0" w:rsidRPr="00941DF0">
        <w:rPr>
          <w:rFonts w:eastAsiaTheme="minorHAnsi"/>
          <w:sz w:val="28"/>
          <w:szCs w:val="28"/>
          <w:lang w:eastAsia="en-US"/>
          <w14:ligatures w14:val="standardContextual"/>
        </w:rPr>
        <w:t>срок.</w:t>
      </w:r>
    </w:p>
    <w:p w14:paraId="234B6250" w14:textId="78D0707B" w:rsidR="00BA7A17" w:rsidRDefault="00BA7A17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случае, если </w:t>
      </w:r>
      <w:r w:rsidR="008F4E7F" w:rsidRPr="008F4E7F">
        <w:rPr>
          <w:rFonts w:eastAsiaTheme="minorHAnsi"/>
          <w:sz w:val="28"/>
          <w:szCs w:val="28"/>
          <w:lang w:eastAsia="en-US"/>
          <w14:ligatures w14:val="standardContextual"/>
        </w:rPr>
        <w:t xml:space="preserve">законодательством Российской Федерации, законодательством </w:t>
      </w: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 xml:space="preserve">Республики Карелия указанный срок не установлен, срок приведения </w:t>
      </w:r>
      <w:r w:rsidR="00F25CCD" w:rsidRPr="00F25CCD">
        <w:rPr>
          <w:rFonts w:eastAsiaTheme="minorHAnsi"/>
          <w:sz w:val="28"/>
          <w:szCs w:val="28"/>
          <w:lang w:eastAsia="en-US"/>
          <w14:ligatures w14:val="standardContextual"/>
        </w:rPr>
        <w:t>нормативных правовых актов</w:t>
      </w: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етрозаводского городского Совета в соответствие с </w:t>
      </w:r>
      <w:r w:rsidR="00347F5A" w:rsidRPr="00347F5A">
        <w:rPr>
          <w:rFonts w:eastAsiaTheme="minorHAnsi"/>
          <w:sz w:val="28"/>
          <w:szCs w:val="28"/>
          <w:lang w:eastAsia="en-US"/>
          <w14:ligatures w14:val="standardContextual"/>
        </w:rPr>
        <w:t>законодательством Российской Федерации</w:t>
      </w: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>, законо</w:t>
      </w:r>
      <w:r w:rsidR="00347F5A">
        <w:rPr>
          <w:rFonts w:eastAsiaTheme="minorHAnsi"/>
          <w:sz w:val="28"/>
          <w:szCs w:val="28"/>
          <w:lang w:eastAsia="en-US"/>
          <w14:ligatures w14:val="standardContextual"/>
        </w:rPr>
        <w:t xml:space="preserve">дательством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Республики Карелия</w:t>
      </w: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пределяется </w:t>
      </w:r>
      <w:r w:rsidR="00774098" w:rsidRPr="00774098">
        <w:rPr>
          <w:rFonts w:eastAsiaTheme="minorHAnsi"/>
          <w:sz w:val="28"/>
          <w:szCs w:val="28"/>
          <w:lang w:eastAsia="en-US"/>
          <w14:ligatures w14:val="standardContextual"/>
        </w:rPr>
        <w:t>с учетом дня вступления в силу соответствующих федерального закона, закона субъекта Российской Федерации, необходимости соблюдения органами местного самоуправления Петрозаводского городского округа</w:t>
      </w:r>
      <w:r w:rsidRPr="00BA7A17">
        <w:rPr>
          <w:rFonts w:eastAsiaTheme="minorHAnsi"/>
          <w:sz w:val="28"/>
          <w:szCs w:val="28"/>
          <w:lang w:eastAsia="en-US"/>
          <w14:ligatures w14:val="standardContextual"/>
        </w:rPr>
        <w:t xml:space="preserve"> требований и процедур, установленных законодательством </w:t>
      </w:r>
      <w:r w:rsidRPr="008F4E7F">
        <w:rPr>
          <w:rFonts w:eastAsiaTheme="minorHAnsi"/>
          <w:sz w:val="28"/>
          <w:szCs w:val="28"/>
          <w:lang w:eastAsia="en-US"/>
          <w14:ligatures w14:val="standardContextual"/>
        </w:rPr>
        <w:t xml:space="preserve">Российской Федерации, периодичности заседаний Петрозаводского </w:t>
      </w:r>
      <w:r w:rsidR="0002754C" w:rsidRPr="008F4E7F">
        <w:rPr>
          <w:rFonts w:eastAsiaTheme="minorHAnsi"/>
          <w:sz w:val="28"/>
          <w:szCs w:val="28"/>
          <w:lang w:eastAsia="en-US"/>
          <w14:ligatures w14:val="standardContextual"/>
        </w:rPr>
        <w:t>городского Совета, и</w:t>
      </w:r>
      <w:r w:rsidR="004B71C1" w:rsidRPr="008F4E7F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="0002754C" w:rsidRPr="008F4E7F">
        <w:rPr>
          <w:rFonts w:eastAsiaTheme="minorHAnsi"/>
          <w:sz w:val="28"/>
          <w:szCs w:val="28"/>
          <w:lang w:eastAsia="en-US"/>
          <w14:ligatures w14:val="standardContextual"/>
        </w:rPr>
        <w:t>не должен превышать шесть месяцев.</w:t>
      </w:r>
      <w:r w:rsidR="00F25CCD">
        <w:rPr>
          <w:rFonts w:eastAsiaTheme="minorHAnsi"/>
          <w:sz w:val="28"/>
          <w:szCs w:val="28"/>
          <w:lang w:eastAsia="en-US"/>
          <w14:ligatures w14:val="standardContextual"/>
        </w:rPr>
        <w:t>».</w:t>
      </w:r>
    </w:p>
    <w:p w14:paraId="3CE17B6F" w14:textId="15F01693" w:rsidR="002152D6" w:rsidRDefault="00266A69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2</w:t>
      </w:r>
      <w:r w:rsidR="00AE39C9"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 xml:space="preserve">Настоящее Решение вступает в силу после официального опубликования </w:t>
      </w:r>
      <w:bookmarkStart w:id="1" w:name="_Hlk172706000"/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>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bookmarkEnd w:id="1"/>
      <w:r w:rsidR="004A596D" w:rsidRPr="004A596D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сле его государственной регистрации</w:t>
      </w:r>
      <w:r w:rsidR="002152D6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61376575" w14:textId="77777777" w:rsidR="0017190F" w:rsidRDefault="0017190F" w:rsidP="004A59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1BE5761F" w14:textId="77777777" w:rsidR="00C65F17" w:rsidRDefault="00C65F17" w:rsidP="006C64F0">
      <w:pPr>
        <w:jc w:val="both"/>
        <w:rPr>
          <w:sz w:val="28"/>
          <w:szCs w:val="28"/>
        </w:rPr>
      </w:pPr>
    </w:p>
    <w:p w14:paraId="5F7FA34B" w14:textId="77777777" w:rsidR="00C65F17" w:rsidRPr="001760CB" w:rsidRDefault="00C65F17" w:rsidP="006C64F0">
      <w:pPr>
        <w:jc w:val="both"/>
        <w:rPr>
          <w:sz w:val="28"/>
          <w:szCs w:val="28"/>
        </w:rPr>
      </w:pPr>
    </w:p>
    <w:tbl>
      <w:tblPr>
        <w:tblStyle w:val="a3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8E12D9" w:rsidRPr="001760CB" w14:paraId="6745499E" w14:textId="77777777" w:rsidTr="007B47A9">
        <w:tc>
          <w:tcPr>
            <w:tcW w:w="4536" w:type="dxa"/>
          </w:tcPr>
          <w:p w14:paraId="598CDFE6" w14:textId="4A6BDE93" w:rsidR="008E12D9" w:rsidRPr="001760CB" w:rsidRDefault="008E12D9" w:rsidP="007B47A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>Председатель</w:t>
            </w:r>
            <w:r w:rsidR="000B39CE">
              <w:rPr>
                <w:sz w:val="28"/>
                <w:szCs w:val="28"/>
                <w:lang w:eastAsia="en-US"/>
              </w:rPr>
              <w:t xml:space="preserve"> </w:t>
            </w:r>
            <w:r w:rsidRPr="001760CB">
              <w:rPr>
                <w:sz w:val="28"/>
                <w:szCs w:val="28"/>
                <w:lang w:eastAsia="en-US"/>
              </w:rPr>
              <w:t>Петрозаводского городского Совета</w:t>
            </w:r>
          </w:p>
          <w:p w14:paraId="0C76712B" w14:textId="60A083B8" w:rsidR="008E12D9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  <w:p w14:paraId="27469A6D" w14:textId="77777777" w:rsidR="000B39CE" w:rsidRDefault="000B39CE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23176F" w14:textId="1B7530F8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  <w:r w:rsidRPr="001760CB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0B39CE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760CB">
              <w:rPr>
                <w:sz w:val="28"/>
                <w:szCs w:val="28"/>
                <w:lang w:eastAsia="en-US"/>
              </w:rPr>
              <w:t>Н.И. Дрейзис</w:t>
            </w:r>
          </w:p>
        </w:tc>
        <w:tc>
          <w:tcPr>
            <w:tcW w:w="849" w:type="dxa"/>
          </w:tcPr>
          <w:p w14:paraId="1146E5DA" w14:textId="77777777" w:rsidR="008E12D9" w:rsidRPr="001760CB" w:rsidRDefault="008E12D9" w:rsidP="007B47A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7" w:type="dxa"/>
            <w:hideMark/>
          </w:tcPr>
          <w:p w14:paraId="5AB3A729" w14:textId="0841BB3B" w:rsidR="008E12D9" w:rsidRPr="00973CD6" w:rsidRDefault="008E12D9" w:rsidP="00B605AA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>Глав</w:t>
            </w:r>
            <w:r w:rsidR="00AB1251">
              <w:rPr>
                <w:sz w:val="28"/>
                <w:szCs w:val="28"/>
                <w:lang w:eastAsia="en-US"/>
              </w:rPr>
              <w:t>а</w:t>
            </w:r>
            <w:r w:rsidRPr="00973CD6">
              <w:rPr>
                <w:sz w:val="28"/>
                <w:szCs w:val="28"/>
                <w:lang w:eastAsia="en-US"/>
              </w:rPr>
              <w:t xml:space="preserve"> Петрозаводского городского округа</w:t>
            </w:r>
          </w:p>
          <w:p w14:paraId="2253B090" w14:textId="5A9F0616" w:rsidR="00CD0F50" w:rsidRDefault="008E12D9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 w:rsidRPr="00973CD6">
              <w:rPr>
                <w:sz w:val="28"/>
                <w:szCs w:val="28"/>
                <w:lang w:eastAsia="en-US"/>
              </w:rPr>
              <w:t xml:space="preserve"> </w:t>
            </w:r>
            <w:r w:rsidRPr="00562290">
              <w:rPr>
                <w:sz w:val="28"/>
                <w:szCs w:val="28"/>
                <w:lang w:eastAsia="en-US"/>
              </w:rPr>
              <w:t xml:space="preserve">                        </w:t>
            </w:r>
          </w:p>
          <w:p w14:paraId="1CF5CDB7" w14:textId="77777777" w:rsidR="00CD0F5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</w:p>
          <w:p w14:paraId="38CB388D" w14:textId="4312BBD7" w:rsidR="008E12D9" w:rsidRPr="00562290" w:rsidRDefault="00CD0F50" w:rsidP="007B47A9">
            <w:pPr>
              <w:tabs>
                <w:tab w:val="left" w:pos="0"/>
              </w:tabs>
              <w:ind w:left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="008E12D9" w:rsidRPr="00562290">
              <w:rPr>
                <w:sz w:val="28"/>
                <w:szCs w:val="28"/>
                <w:lang w:eastAsia="en-US"/>
              </w:rPr>
              <w:t>И.С. Колыхматова</w:t>
            </w:r>
          </w:p>
        </w:tc>
      </w:tr>
    </w:tbl>
    <w:p w14:paraId="6B83AAB0" w14:textId="77777777" w:rsidR="00C269DE" w:rsidRDefault="00C269DE" w:rsidP="004B17F3">
      <w:pPr>
        <w:rPr>
          <w:szCs w:val="24"/>
        </w:rPr>
      </w:pPr>
    </w:p>
    <w:p w14:paraId="5037C6D8" w14:textId="77777777" w:rsidR="00C269DE" w:rsidRDefault="00C269DE" w:rsidP="004B17F3">
      <w:pPr>
        <w:rPr>
          <w:szCs w:val="24"/>
        </w:rPr>
      </w:pPr>
    </w:p>
    <w:p w14:paraId="48A1689B" w14:textId="77777777" w:rsidR="00851816" w:rsidRDefault="00851816" w:rsidP="004B17F3">
      <w:pPr>
        <w:rPr>
          <w:szCs w:val="24"/>
        </w:rPr>
      </w:pPr>
    </w:p>
    <w:p w14:paraId="1ADC2D27" w14:textId="77777777" w:rsidR="00851816" w:rsidRDefault="00851816" w:rsidP="004B17F3">
      <w:pPr>
        <w:rPr>
          <w:szCs w:val="24"/>
        </w:rPr>
      </w:pPr>
    </w:p>
    <w:p w14:paraId="4715593C" w14:textId="77777777" w:rsidR="00851816" w:rsidRDefault="00851816" w:rsidP="004B17F3">
      <w:pPr>
        <w:rPr>
          <w:szCs w:val="24"/>
        </w:rPr>
      </w:pPr>
    </w:p>
    <w:p w14:paraId="2BE03F15" w14:textId="77777777" w:rsidR="00851816" w:rsidRDefault="00851816" w:rsidP="004B17F3">
      <w:pPr>
        <w:rPr>
          <w:szCs w:val="24"/>
        </w:rPr>
      </w:pPr>
    </w:p>
    <w:p w14:paraId="51BECE61" w14:textId="77777777" w:rsidR="00851816" w:rsidRDefault="00851816" w:rsidP="004B17F3">
      <w:pPr>
        <w:rPr>
          <w:szCs w:val="24"/>
        </w:rPr>
      </w:pPr>
    </w:p>
    <w:p w14:paraId="43022CCB" w14:textId="77777777" w:rsidR="00851816" w:rsidRDefault="00851816" w:rsidP="004B17F3">
      <w:pPr>
        <w:rPr>
          <w:szCs w:val="24"/>
        </w:rPr>
      </w:pPr>
    </w:p>
    <w:p w14:paraId="10FFD5D6" w14:textId="77777777" w:rsidR="00BD65D8" w:rsidRDefault="00BD65D8" w:rsidP="004B17F3">
      <w:pPr>
        <w:rPr>
          <w:szCs w:val="24"/>
        </w:rPr>
      </w:pPr>
    </w:p>
    <w:p w14:paraId="4545920A" w14:textId="77777777" w:rsidR="00BD65D8" w:rsidRDefault="00BD65D8" w:rsidP="004B17F3">
      <w:pPr>
        <w:rPr>
          <w:szCs w:val="24"/>
        </w:rPr>
      </w:pPr>
    </w:p>
    <w:p w14:paraId="3F4846E1" w14:textId="77777777" w:rsidR="00BD65D8" w:rsidRDefault="00BD65D8" w:rsidP="004B17F3">
      <w:pPr>
        <w:rPr>
          <w:szCs w:val="24"/>
        </w:rPr>
      </w:pPr>
    </w:p>
    <w:p w14:paraId="2945CAD8" w14:textId="77777777" w:rsidR="00BD65D8" w:rsidRDefault="00BD65D8" w:rsidP="004B17F3">
      <w:pPr>
        <w:rPr>
          <w:szCs w:val="24"/>
        </w:rPr>
      </w:pPr>
    </w:p>
    <w:p w14:paraId="54987C4F" w14:textId="77777777" w:rsidR="00BD65D8" w:rsidRDefault="00BD65D8" w:rsidP="004B17F3">
      <w:pPr>
        <w:rPr>
          <w:szCs w:val="24"/>
        </w:rPr>
      </w:pPr>
    </w:p>
    <w:p w14:paraId="7972033E" w14:textId="77777777" w:rsidR="008D7469" w:rsidRDefault="008D7469" w:rsidP="004B17F3">
      <w:pPr>
        <w:rPr>
          <w:szCs w:val="24"/>
        </w:rPr>
      </w:pPr>
    </w:p>
    <w:p w14:paraId="049CF276" w14:textId="77777777" w:rsidR="008D7469" w:rsidRDefault="008D7469" w:rsidP="004B17F3">
      <w:pPr>
        <w:rPr>
          <w:szCs w:val="24"/>
        </w:rPr>
      </w:pPr>
    </w:p>
    <w:p w14:paraId="0151D7A4" w14:textId="77777777" w:rsidR="008D7469" w:rsidRDefault="008D7469" w:rsidP="004B17F3">
      <w:pPr>
        <w:rPr>
          <w:szCs w:val="24"/>
        </w:rPr>
      </w:pPr>
    </w:p>
    <w:p w14:paraId="05F7C913" w14:textId="77777777" w:rsidR="005535CD" w:rsidRDefault="005535CD" w:rsidP="004B17F3">
      <w:pPr>
        <w:rPr>
          <w:szCs w:val="24"/>
        </w:rPr>
      </w:pPr>
    </w:p>
    <w:p w14:paraId="39988ACD" w14:textId="77777777" w:rsidR="000C3482" w:rsidRDefault="000C3482" w:rsidP="004B17F3">
      <w:pPr>
        <w:rPr>
          <w:szCs w:val="24"/>
        </w:rPr>
      </w:pPr>
    </w:p>
    <w:p w14:paraId="3D70CE5D" w14:textId="1A879D5E" w:rsidR="004B17F3" w:rsidRPr="004B17F3" w:rsidRDefault="004B17F3" w:rsidP="004B17F3">
      <w:pPr>
        <w:rPr>
          <w:szCs w:val="24"/>
        </w:rPr>
      </w:pPr>
      <w:r w:rsidRPr="004B17F3">
        <w:rPr>
          <w:szCs w:val="24"/>
        </w:rPr>
        <w:t>______________________________________________________________________________________</w:t>
      </w:r>
      <w:r w:rsidR="00C2126F">
        <w:rPr>
          <w:szCs w:val="24"/>
        </w:rPr>
        <w:t>______</w:t>
      </w:r>
    </w:p>
    <w:p w14:paraId="30FBB22C" w14:textId="02A86161" w:rsidR="00E2775C" w:rsidRDefault="002C666E" w:rsidP="00690F0E">
      <w:pPr>
        <w:jc w:val="center"/>
        <w:rPr>
          <w:sz w:val="24"/>
          <w:szCs w:val="24"/>
        </w:rPr>
      </w:pPr>
      <w:r w:rsidRPr="002C666E">
        <w:rPr>
          <w:sz w:val="24"/>
          <w:szCs w:val="24"/>
        </w:rPr>
        <w:t>Проект подготовлен депутатами Петрозаводского городского Совета</w:t>
      </w:r>
    </w:p>
    <w:p w14:paraId="05BF7D7C" w14:textId="77777777" w:rsidR="006C31B9" w:rsidRPr="00D12F19" w:rsidRDefault="006C31B9" w:rsidP="006C31B9">
      <w:pPr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lastRenderedPageBreak/>
        <w:t>ПОЯСНИТЕЛЬНАЯ ЗАПИСКА</w:t>
      </w:r>
    </w:p>
    <w:p w14:paraId="1E3DA157" w14:textId="77777777" w:rsidR="006C31B9" w:rsidRPr="008F7C00" w:rsidRDefault="006C31B9" w:rsidP="006C31B9">
      <w:pPr>
        <w:tabs>
          <w:tab w:val="left" w:pos="4253"/>
        </w:tabs>
        <w:jc w:val="center"/>
        <w:rPr>
          <w:b/>
          <w:sz w:val="26"/>
          <w:szCs w:val="26"/>
        </w:rPr>
      </w:pPr>
      <w:r w:rsidRPr="00D12F19">
        <w:rPr>
          <w:b/>
          <w:sz w:val="26"/>
          <w:szCs w:val="26"/>
        </w:rPr>
        <w:t>к проекту решения Петрозаводского городского Совета «О внесении изменений и дополнений в Устав Петрозаводского городского округа»</w:t>
      </w:r>
    </w:p>
    <w:p w14:paraId="3D634F49" w14:textId="77777777" w:rsidR="006C31B9" w:rsidRDefault="006C31B9" w:rsidP="006C31B9">
      <w:pPr>
        <w:suppressAutoHyphens/>
        <w:ind w:firstLine="567"/>
        <w:jc w:val="both"/>
        <w:rPr>
          <w:sz w:val="28"/>
          <w:szCs w:val="28"/>
        </w:rPr>
      </w:pPr>
    </w:p>
    <w:p w14:paraId="25E584B4" w14:textId="7FC302E3" w:rsidR="006C31B9" w:rsidRDefault="006C31B9" w:rsidP="006C31B9">
      <w:pPr>
        <w:suppressAutoHyphens/>
        <w:ind w:firstLine="567"/>
        <w:jc w:val="both"/>
        <w:rPr>
          <w:sz w:val="28"/>
          <w:szCs w:val="28"/>
        </w:rPr>
      </w:pPr>
      <w:r w:rsidRPr="006C64F0">
        <w:rPr>
          <w:sz w:val="28"/>
          <w:szCs w:val="28"/>
        </w:rPr>
        <w:t>Настоящий проект вносится на рассмотрение Петрозаводского городского Совета на основании</w:t>
      </w:r>
      <w:r>
        <w:rPr>
          <w:rFonts w:ascii="Courier New" w:hAnsi="Courier New" w:cs="Courier New"/>
          <w:sz w:val="28"/>
          <w:szCs w:val="28"/>
          <w:lang w:eastAsia="ar-SA"/>
        </w:rPr>
        <w:t xml:space="preserve"> </w:t>
      </w:r>
      <w:r w:rsidRPr="000C3482">
        <w:rPr>
          <w:sz w:val="28"/>
          <w:szCs w:val="28"/>
        </w:rPr>
        <w:t>пункта 1 части 1 статьи 16, статьи 56 Федерального закона от 20.03.2025 № 33-ФЗ «Об общих принципах организации местного самоуправления в единой системе публичной власти»</w:t>
      </w:r>
      <w:r w:rsidR="00501FF8">
        <w:rPr>
          <w:sz w:val="28"/>
          <w:szCs w:val="28"/>
        </w:rPr>
        <w:t xml:space="preserve"> (далее – Федеральный закон № 33-ФЗ)</w:t>
      </w:r>
      <w:r>
        <w:rPr>
          <w:sz w:val="28"/>
          <w:szCs w:val="28"/>
        </w:rPr>
        <w:t>.</w:t>
      </w:r>
    </w:p>
    <w:p w14:paraId="7120B76B" w14:textId="2F387EEA" w:rsidR="006C31B9" w:rsidRPr="00CF4FB7" w:rsidRDefault="006C31B9" w:rsidP="006C31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5 статьи 59 </w:t>
      </w:r>
      <w:r w:rsidRPr="00CF2D30">
        <w:rPr>
          <w:sz w:val="28"/>
          <w:szCs w:val="28"/>
        </w:rPr>
        <w:t>Федерального закона № 33-</w:t>
      </w:r>
      <w:r w:rsidR="00501FF8">
        <w:rPr>
          <w:sz w:val="28"/>
          <w:szCs w:val="28"/>
        </w:rPr>
        <w:t>ФЗ</w:t>
      </w:r>
      <w:r>
        <w:rPr>
          <w:sz w:val="28"/>
          <w:szCs w:val="28"/>
        </w:rPr>
        <w:t xml:space="preserve"> определено, что п</w:t>
      </w:r>
      <w:r>
        <w:rPr>
          <w:sz w:val="28"/>
        </w:rPr>
        <w:t>орядок принятия представительным органом муниципального образования решений определяется уставом муниципального образования. Решение представительного органа муниципального образования, в том числе устанавливающее правила, обязательные для исполнения на территории муниципального образования, а также по вопросам организации деятельности представительного органа, не может считаться принятым, если за него проголосовало менее половины от установленной численности депутатов представительного органа муниципального образования.</w:t>
      </w:r>
    </w:p>
    <w:p w14:paraId="0F296F66" w14:textId="1D273BE3" w:rsidR="006C31B9" w:rsidRDefault="00501FF8" w:rsidP="006C31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348C" w:rsidRPr="0003348C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м</w:t>
      </w:r>
      <w:r w:rsidR="0003348C" w:rsidRPr="0003348C">
        <w:rPr>
          <w:sz w:val="28"/>
          <w:szCs w:val="28"/>
        </w:rPr>
        <w:t xml:space="preserve"> </w:t>
      </w:r>
      <w:r w:rsidR="00375DDC">
        <w:rPr>
          <w:sz w:val="28"/>
          <w:szCs w:val="28"/>
        </w:rPr>
        <w:t xml:space="preserve">выше </w:t>
      </w:r>
      <w:r w:rsidR="0003348C" w:rsidRPr="0003348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="00644C6C">
        <w:rPr>
          <w:sz w:val="28"/>
          <w:szCs w:val="28"/>
        </w:rPr>
        <w:t xml:space="preserve"> Федерального закона № 33-ФЗ</w:t>
      </w:r>
      <w:r w:rsidR="0003348C" w:rsidRPr="0003348C">
        <w:rPr>
          <w:sz w:val="28"/>
          <w:szCs w:val="28"/>
        </w:rPr>
        <w:t xml:space="preserve"> предлагается внести изменения в статью 64 Устава</w:t>
      </w:r>
      <w:r w:rsidRPr="00501FF8">
        <w:t xml:space="preserve"> </w:t>
      </w:r>
      <w:r w:rsidRPr="00501FF8">
        <w:rPr>
          <w:sz w:val="28"/>
          <w:szCs w:val="28"/>
        </w:rPr>
        <w:t>Петрозаводского городского округа</w:t>
      </w:r>
      <w:r w:rsidR="006C31B9" w:rsidRPr="00CF2D30">
        <w:rPr>
          <w:sz w:val="28"/>
          <w:szCs w:val="28"/>
        </w:rPr>
        <w:t>.</w:t>
      </w:r>
    </w:p>
    <w:p w14:paraId="498066B8" w14:textId="4CE44BC0" w:rsidR="00501FF8" w:rsidRDefault="00501FF8" w:rsidP="00501FF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59 </w:t>
      </w:r>
      <w:r w:rsidRPr="00501FF8">
        <w:rPr>
          <w:sz w:val="28"/>
          <w:szCs w:val="28"/>
        </w:rPr>
        <w:t>Федерального закона № 33-ФЗ</w:t>
      </w:r>
      <w:r>
        <w:rPr>
          <w:sz w:val="28"/>
          <w:szCs w:val="28"/>
        </w:rPr>
        <w:t xml:space="preserve"> предлагается статью 65 Устава </w:t>
      </w:r>
      <w:r w:rsidRPr="00501FF8">
        <w:rPr>
          <w:sz w:val="28"/>
          <w:szCs w:val="28"/>
        </w:rPr>
        <w:t>Петрозаводского городского округа</w:t>
      </w:r>
      <w:r>
        <w:rPr>
          <w:sz w:val="28"/>
          <w:szCs w:val="28"/>
        </w:rPr>
        <w:t xml:space="preserve"> дополнить таким субъектом</w:t>
      </w:r>
      <w:r w:rsidRPr="00501FF8">
        <w:t xml:space="preserve"> </w:t>
      </w:r>
      <w:r w:rsidRPr="00501FF8">
        <w:rPr>
          <w:sz w:val="28"/>
          <w:szCs w:val="28"/>
        </w:rPr>
        <w:t>правотворческой инициативы</w:t>
      </w:r>
      <w:r>
        <w:rPr>
          <w:sz w:val="28"/>
          <w:szCs w:val="28"/>
        </w:rPr>
        <w:t xml:space="preserve">, как иные органы </w:t>
      </w:r>
      <w:r w:rsidRPr="00501FF8">
        <w:rPr>
          <w:sz w:val="28"/>
          <w:szCs w:val="28"/>
        </w:rPr>
        <w:t>местного самоуправления Петрозаводского городского округа</w:t>
      </w:r>
      <w:r>
        <w:rPr>
          <w:sz w:val="28"/>
          <w:szCs w:val="28"/>
        </w:rPr>
        <w:t>.</w:t>
      </w:r>
    </w:p>
    <w:p w14:paraId="43A34258" w14:textId="77777777" w:rsidR="006C31B9" w:rsidRDefault="006C31B9" w:rsidP="006C31B9">
      <w:pPr>
        <w:suppressAutoHyphens/>
        <w:ind w:firstLine="567"/>
        <w:jc w:val="both"/>
        <w:rPr>
          <w:sz w:val="28"/>
          <w:szCs w:val="28"/>
        </w:rPr>
      </w:pPr>
      <w:r w:rsidRPr="00EB5E87">
        <w:rPr>
          <w:sz w:val="28"/>
          <w:szCs w:val="28"/>
        </w:rPr>
        <w:t xml:space="preserve">Проектом также предлагается </w:t>
      </w:r>
      <w:r>
        <w:rPr>
          <w:sz w:val="28"/>
          <w:szCs w:val="28"/>
        </w:rPr>
        <w:t xml:space="preserve">в соответствии со статьей 59 </w:t>
      </w:r>
      <w:r w:rsidRPr="00CF2D30">
        <w:rPr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 уточнить </w:t>
      </w:r>
      <w:r w:rsidRPr="00CF2D30">
        <w:rPr>
          <w:sz w:val="28"/>
          <w:szCs w:val="28"/>
        </w:rPr>
        <w:t>порядок принятия</w:t>
      </w:r>
      <w:r>
        <w:rPr>
          <w:sz w:val="28"/>
          <w:szCs w:val="28"/>
        </w:rPr>
        <w:t xml:space="preserve"> нормативных правовых актов Петрозаводского городского Совета в части определения сроков приведения указанных актов в соответствие с </w:t>
      </w:r>
      <w:r w:rsidRPr="00CF2D30">
        <w:rPr>
          <w:sz w:val="28"/>
          <w:szCs w:val="28"/>
        </w:rPr>
        <w:t xml:space="preserve">законодательством Российской Федерации, </w:t>
      </w:r>
      <w:r w:rsidRPr="00F51100">
        <w:rPr>
          <w:sz w:val="28"/>
          <w:szCs w:val="28"/>
        </w:rPr>
        <w:t>законодательством Республики Карелия.</w:t>
      </w:r>
    </w:p>
    <w:p w14:paraId="6934FCD6" w14:textId="09447C5D" w:rsidR="006C31B9" w:rsidRPr="00F51100" w:rsidRDefault="006C31B9" w:rsidP="006C31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предлагается внесение изменения с целью приведения Устава</w:t>
      </w:r>
      <w:r w:rsidR="000F3F25">
        <w:rPr>
          <w:sz w:val="28"/>
          <w:szCs w:val="28"/>
        </w:rPr>
        <w:t xml:space="preserve"> Петрозаводского городского округа</w:t>
      </w:r>
      <w:r>
        <w:rPr>
          <w:sz w:val="28"/>
          <w:szCs w:val="28"/>
        </w:rPr>
        <w:t xml:space="preserve"> в соответствие с положениями </w:t>
      </w:r>
      <w:r w:rsidRPr="00411117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Pr="00411117">
        <w:rPr>
          <w:sz w:val="28"/>
          <w:szCs w:val="28"/>
        </w:rPr>
        <w:t xml:space="preserve"> о занятости населения</w:t>
      </w:r>
      <w:r>
        <w:rPr>
          <w:sz w:val="28"/>
          <w:szCs w:val="28"/>
        </w:rPr>
        <w:t>.</w:t>
      </w:r>
    </w:p>
    <w:p w14:paraId="30D499E6" w14:textId="1C5D8DD7" w:rsidR="006C31B9" w:rsidRPr="00FF28BC" w:rsidRDefault="006C31B9" w:rsidP="006C31B9">
      <w:pPr>
        <w:suppressAutoHyphens/>
        <w:ind w:firstLine="567"/>
        <w:jc w:val="both"/>
        <w:rPr>
          <w:sz w:val="28"/>
          <w:szCs w:val="28"/>
        </w:rPr>
      </w:pPr>
      <w:r w:rsidRPr="00F51100">
        <w:rPr>
          <w:sz w:val="28"/>
          <w:szCs w:val="28"/>
        </w:rPr>
        <w:t xml:space="preserve">Во исполнение части </w:t>
      </w:r>
      <w:r w:rsidR="00E74F76">
        <w:rPr>
          <w:sz w:val="28"/>
          <w:szCs w:val="28"/>
        </w:rPr>
        <w:t>3</w:t>
      </w:r>
      <w:r w:rsidRPr="00F51100">
        <w:rPr>
          <w:sz w:val="28"/>
          <w:szCs w:val="28"/>
        </w:rPr>
        <w:t xml:space="preserve"> статьи </w:t>
      </w:r>
      <w:r w:rsidR="00E74F76">
        <w:rPr>
          <w:sz w:val="28"/>
          <w:szCs w:val="28"/>
        </w:rPr>
        <w:t>56</w:t>
      </w:r>
      <w:r w:rsidRPr="00F51100">
        <w:rPr>
          <w:sz w:val="28"/>
          <w:szCs w:val="28"/>
        </w:rPr>
        <w:t xml:space="preserve"> Федерального закона № </w:t>
      </w:r>
      <w:r w:rsidR="00E74F76">
        <w:rPr>
          <w:sz w:val="28"/>
          <w:szCs w:val="28"/>
        </w:rPr>
        <w:t>33</w:t>
      </w:r>
      <w:r w:rsidRPr="00F51100">
        <w:rPr>
          <w:sz w:val="28"/>
          <w:szCs w:val="28"/>
        </w:rPr>
        <w:t>-ФЗ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</w:t>
      </w:r>
      <w:r w:rsidRPr="002D60E6">
        <w:rPr>
          <w:sz w:val="28"/>
          <w:szCs w:val="28"/>
        </w:rPr>
        <w:t xml:space="preserve"> округа»</w:t>
      </w:r>
      <w:r w:rsidRPr="00FF28BC">
        <w:rPr>
          <w:sz w:val="28"/>
          <w:szCs w:val="28"/>
        </w:rPr>
        <w:t xml:space="preserve"> </w:t>
      </w:r>
      <w:r w:rsidR="00631272">
        <w:rPr>
          <w:sz w:val="28"/>
          <w:szCs w:val="28"/>
        </w:rPr>
        <w:t>20.06.2025</w:t>
      </w:r>
      <w:r w:rsidRPr="00FF28BC">
        <w:rPr>
          <w:sz w:val="28"/>
          <w:szCs w:val="28"/>
        </w:rPr>
        <w:t xml:space="preserve"> опубликованы </w:t>
      </w:r>
      <w:r>
        <w:rPr>
          <w:sz w:val="28"/>
          <w:szCs w:val="28"/>
        </w:rPr>
        <w:t xml:space="preserve">Решение Петрозаводского городского Совета </w:t>
      </w:r>
      <w:r w:rsidR="00631272" w:rsidRPr="00631272">
        <w:rPr>
          <w:sz w:val="28"/>
          <w:szCs w:val="28"/>
        </w:rPr>
        <w:t xml:space="preserve">от 20 июня 2025 г. № 29/34-547 </w:t>
      </w:r>
      <w:r w:rsidR="00C203CF">
        <w:rPr>
          <w:sz w:val="28"/>
          <w:szCs w:val="28"/>
        </w:rPr>
        <w:t xml:space="preserve">                       </w:t>
      </w:r>
      <w:r w:rsidRPr="00FF28BC">
        <w:rPr>
          <w:sz w:val="28"/>
          <w:szCs w:val="28"/>
        </w:rPr>
        <w:t>«</w:t>
      </w:r>
      <w:r w:rsidRPr="00EB0821">
        <w:rPr>
          <w:sz w:val="28"/>
          <w:szCs w:val="28"/>
        </w:rPr>
        <w:t>О проведении публичных слушаний по рассмотрению</w:t>
      </w:r>
      <w:r>
        <w:rPr>
          <w:sz w:val="28"/>
          <w:szCs w:val="28"/>
        </w:rPr>
        <w:t xml:space="preserve"> </w:t>
      </w:r>
      <w:r w:rsidRPr="00EB0821">
        <w:rPr>
          <w:sz w:val="28"/>
          <w:szCs w:val="28"/>
        </w:rPr>
        <w:t>проекта решения Петрозаводского городского Совета</w:t>
      </w:r>
      <w:r>
        <w:rPr>
          <w:sz w:val="28"/>
          <w:szCs w:val="28"/>
        </w:rPr>
        <w:t xml:space="preserve"> </w:t>
      </w:r>
      <w:r w:rsidRPr="00EB0821">
        <w:rPr>
          <w:sz w:val="28"/>
          <w:szCs w:val="28"/>
        </w:rPr>
        <w:t>«О внесении изменений и дополнений в Устав Петрозаводского городского округа»</w:t>
      </w:r>
      <w:r w:rsidRPr="00FF28BC">
        <w:rPr>
          <w:sz w:val="28"/>
          <w:szCs w:val="28"/>
        </w:rPr>
        <w:t xml:space="preserve">, проект решения Петрозаводского городского Совета «О внесении изменений и дополнений в Устав Петрозаводского городского округа», а также Порядок учета предложений по проекту Устава Петрозаводского городского округа, проекту </w:t>
      </w:r>
      <w:r w:rsidRPr="00FF28BC">
        <w:rPr>
          <w:sz w:val="28"/>
          <w:szCs w:val="28"/>
        </w:rPr>
        <w:lastRenderedPageBreak/>
        <w:t>решения Петрозаводского городского Совета о внесении изменений и дополнений в Устав Петрозаводского городского округа и участия граждан в его обсуждении, утвержденный Решением Петрозаводского городского Совета от 16.06.2023 № 29/18-266.</w:t>
      </w:r>
    </w:p>
    <w:p w14:paraId="51406FA4" w14:textId="4187835D" w:rsidR="00657ADE" w:rsidRDefault="006C31B9" w:rsidP="006C31B9">
      <w:pPr>
        <w:suppressAutoHyphens/>
        <w:ind w:firstLine="567"/>
        <w:jc w:val="both"/>
        <w:rPr>
          <w:sz w:val="28"/>
          <w:szCs w:val="28"/>
        </w:rPr>
      </w:pPr>
      <w:r w:rsidRPr="00FF28BC">
        <w:rPr>
          <w:sz w:val="28"/>
          <w:szCs w:val="28"/>
        </w:rPr>
        <w:t xml:space="preserve">Публичные слушания по проекту решения состоялись </w:t>
      </w:r>
      <w:r w:rsidR="00657ADE">
        <w:rPr>
          <w:sz w:val="28"/>
          <w:szCs w:val="28"/>
        </w:rPr>
        <w:t xml:space="preserve">11.08.2025. </w:t>
      </w:r>
    </w:p>
    <w:p w14:paraId="6CC82996" w14:textId="136CEF97" w:rsidR="00657ADE" w:rsidRDefault="00657ADE" w:rsidP="00657AD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657ADE">
        <w:rPr>
          <w:sz w:val="28"/>
          <w:szCs w:val="28"/>
        </w:rPr>
        <w:t>рок, установленны</w:t>
      </w:r>
      <w:r>
        <w:rPr>
          <w:sz w:val="28"/>
          <w:szCs w:val="28"/>
        </w:rPr>
        <w:t>й</w:t>
      </w:r>
      <w:r w:rsidRPr="00657ADE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657ADE">
        <w:rPr>
          <w:sz w:val="28"/>
          <w:szCs w:val="28"/>
        </w:rPr>
        <w:t xml:space="preserve"> Петрозаводского городского Совета от 20 июня 2025 г. № 29/34-547 «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»</w:t>
      </w:r>
      <w:r>
        <w:rPr>
          <w:sz w:val="28"/>
          <w:szCs w:val="28"/>
        </w:rPr>
        <w:t>, поступило одно письменное предложени</w:t>
      </w:r>
      <w:r w:rsidR="003B35B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720E591" w14:textId="6CD8915D" w:rsidR="006C31B9" w:rsidRPr="00D12F19" w:rsidRDefault="00657ADE" w:rsidP="006C31B9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</w:t>
      </w:r>
      <w:r w:rsidR="006C31B9" w:rsidRPr="00FF28BC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рассмотрения на публичных слушаниях</w:t>
      </w:r>
      <w:r w:rsidR="006C31B9" w:rsidRPr="00FF28BC">
        <w:rPr>
          <w:sz w:val="28"/>
          <w:szCs w:val="28"/>
        </w:rPr>
        <w:t xml:space="preserve"> </w:t>
      </w:r>
      <w:r w:rsidR="00B85A7A">
        <w:rPr>
          <w:sz w:val="28"/>
          <w:szCs w:val="28"/>
        </w:rPr>
        <w:t>п</w:t>
      </w:r>
      <w:r w:rsidRPr="00657ADE">
        <w:rPr>
          <w:sz w:val="28"/>
          <w:szCs w:val="28"/>
        </w:rPr>
        <w:t>роект решения Петрозаводского городского Совета «О внесении изменений и дополнений в Устав Петрозаводского городского округа»</w:t>
      </w:r>
      <w:r w:rsidR="006C31B9" w:rsidRPr="00FF28BC">
        <w:rPr>
          <w:sz w:val="28"/>
          <w:szCs w:val="28"/>
        </w:rPr>
        <w:t xml:space="preserve"> </w:t>
      </w:r>
      <w:r w:rsidR="00B85A7A" w:rsidRPr="00B85A7A">
        <w:rPr>
          <w:sz w:val="28"/>
          <w:szCs w:val="28"/>
        </w:rPr>
        <w:t>с учетом поступившего предложения</w:t>
      </w:r>
      <w:r w:rsidR="00B85A7A">
        <w:rPr>
          <w:sz w:val="28"/>
          <w:szCs w:val="28"/>
        </w:rPr>
        <w:t xml:space="preserve"> одобрен и </w:t>
      </w:r>
      <w:r w:rsidR="006C31B9" w:rsidRPr="00FF28BC">
        <w:rPr>
          <w:sz w:val="28"/>
          <w:szCs w:val="28"/>
        </w:rPr>
        <w:t>рекомендован к принятию.</w:t>
      </w:r>
    </w:p>
    <w:p w14:paraId="06838B9F" w14:textId="77777777" w:rsidR="006C31B9" w:rsidRDefault="006C31B9" w:rsidP="00690F0E">
      <w:pPr>
        <w:jc w:val="center"/>
        <w:rPr>
          <w:sz w:val="24"/>
          <w:szCs w:val="24"/>
        </w:rPr>
      </w:pPr>
    </w:p>
    <w:p w14:paraId="47F1861C" w14:textId="77777777" w:rsidR="001252C9" w:rsidRDefault="001252C9" w:rsidP="00690F0E">
      <w:pPr>
        <w:jc w:val="center"/>
        <w:rPr>
          <w:sz w:val="24"/>
          <w:szCs w:val="24"/>
        </w:rPr>
      </w:pPr>
    </w:p>
    <w:p w14:paraId="4148B7B9" w14:textId="77777777" w:rsidR="001252C9" w:rsidRDefault="001252C9" w:rsidP="00690F0E">
      <w:pPr>
        <w:jc w:val="center"/>
        <w:rPr>
          <w:sz w:val="24"/>
          <w:szCs w:val="24"/>
        </w:rPr>
      </w:pPr>
    </w:p>
    <w:p w14:paraId="590E18C4" w14:textId="77777777" w:rsidR="001252C9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63B1C2" w14:textId="6964BF5C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3AA76A2B" w14:textId="3B2862CB" w:rsidR="001252C9" w:rsidRPr="00F511A4" w:rsidRDefault="001252C9" w:rsidP="001252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1A4">
        <w:rPr>
          <w:rFonts w:ascii="Times New Roman" w:hAnsi="Times New Roman" w:cs="Times New Roman"/>
          <w:sz w:val="28"/>
          <w:szCs w:val="28"/>
        </w:rPr>
        <w:t>Петрозаводского городского Совета                                               Н.И. Дрейзис</w:t>
      </w:r>
    </w:p>
    <w:p w14:paraId="3BD51571" w14:textId="77777777" w:rsidR="001252C9" w:rsidRPr="00690F0E" w:rsidRDefault="001252C9" w:rsidP="00690F0E">
      <w:pPr>
        <w:jc w:val="center"/>
        <w:rPr>
          <w:sz w:val="24"/>
          <w:szCs w:val="24"/>
        </w:rPr>
      </w:pPr>
    </w:p>
    <w:sectPr w:rsidR="001252C9" w:rsidRPr="00690F0E" w:rsidSect="00083C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2D9"/>
    <w:rsid w:val="00001FEC"/>
    <w:rsid w:val="00003493"/>
    <w:rsid w:val="00004F3C"/>
    <w:rsid w:val="00024774"/>
    <w:rsid w:val="0002754C"/>
    <w:rsid w:val="0003348C"/>
    <w:rsid w:val="00057C2A"/>
    <w:rsid w:val="00077769"/>
    <w:rsid w:val="00083C83"/>
    <w:rsid w:val="00093A97"/>
    <w:rsid w:val="000A24D0"/>
    <w:rsid w:val="000B2F0E"/>
    <w:rsid w:val="000B39CE"/>
    <w:rsid w:val="000C3482"/>
    <w:rsid w:val="000D0053"/>
    <w:rsid w:val="000F3F25"/>
    <w:rsid w:val="00105C4E"/>
    <w:rsid w:val="001252C9"/>
    <w:rsid w:val="0013684D"/>
    <w:rsid w:val="001561DC"/>
    <w:rsid w:val="00160572"/>
    <w:rsid w:val="00170503"/>
    <w:rsid w:val="0017190F"/>
    <w:rsid w:val="00173256"/>
    <w:rsid w:val="0019078A"/>
    <w:rsid w:val="001A3266"/>
    <w:rsid w:val="001C7E64"/>
    <w:rsid w:val="001F69C1"/>
    <w:rsid w:val="00214982"/>
    <w:rsid w:val="00215140"/>
    <w:rsid w:val="002152D6"/>
    <w:rsid w:val="00220B95"/>
    <w:rsid w:val="0022486F"/>
    <w:rsid w:val="002345C2"/>
    <w:rsid w:val="00236795"/>
    <w:rsid w:val="0024569B"/>
    <w:rsid w:val="00260AE4"/>
    <w:rsid w:val="00264676"/>
    <w:rsid w:val="00266A69"/>
    <w:rsid w:val="00267C0C"/>
    <w:rsid w:val="00293766"/>
    <w:rsid w:val="00295D0E"/>
    <w:rsid w:val="002A4EA2"/>
    <w:rsid w:val="002B51E2"/>
    <w:rsid w:val="002C666E"/>
    <w:rsid w:val="002D60E6"/>
    <w:rsid w:val="002E52C6"/>
    <w:rsid w:val="00302EFA"/>
    <w:rsid w:val="00305592"/>
    <w:rsid w:val="00305637"/>
    <w:rsid w:val="00340141"/>
    <w:rsid w:val="00347F5A"/>
    <w:rsid w:val="003662B0"/>
    <w:rsid w:val="00370DFB"/>
    <w:rsid w:val="00375DDC"/>
    <w:rsid w:val="003B336D"/>
    <w:rsid w:val="003B35BF"/>
    <w:rsid w:val="003C0606"/>
    <w:rsid w:val="003C2D37"/>
    <w:rsid w:val="003D20CC"/>
    <w:rsid w:val="003F0F50"/>
    <w:rsid w:val="003F6AF3"/>
    <w:rsid w:val="00414B44"/>
    <w:rsid w:val="00416318"/>
    <w:rsid w:val="00435681"/>
    <w:rsid w:val="00456078"/>
    <w:rsid w:val="004736FF"/>
    <w:rsid w:val="00480DD7"/>
    <w:rsid w:val="004A596D"/>
    <w:rsid w:val="004B17F3"/>
    <w:rsid w:val="004B4069"/>
    <w:rsid w:val="004B68DB"/>
    <w:rsid w:val="004B71C1"/>
    <w:rsid w:val="004C1613"/>
    <w:rsid w:val="004D2683"/>
    <w:rsid w:val="00501ED4"/>
    <w:rsid w:val="00501FF8"/>
    <w:rsid w:val="0052198E"/>
    <w:rsid w:val="0052346C"/>
    <w:rsid w:val="00537594"/>
    <w:rsid w:val="00546E48"/>
    <w:rsid w:val="005535CD"/>
    <w:rsid w:val="0056601B"/>
    <w:rsid w:val="0058651E"/>
    <w:rsid w:val="005A45D6"/>
    <w:rsid w:val="005D0367"/>
    <w:rsid w:val="0060469E"/>
    <w:rsid w:val="006067F1"/>
    <w:rsid w:val="0061502B"/>
    <w:rsid w:val="00630C20"/>
    <w:rsid w:val="00631272"/>
    <w:rsid w:val="00631AB8"/>
    <w:rsid w:val="006429A2"/>
    <w:rsid w:val="00644C6C"/>
    <w:rsid w:val="00657ADE"/>
    <w:rsid w:val="00662F33"/>
    <w:rsid w:val="00683066"/>
    <w:rsid w:val="0068748D"/>
    <w:rsid w:val="00690F0E"/>
    <w:rsid w:val="00691CE9"/>
    <w:rsid w:val="006A3BF9"/>
    <w:rsid w:val="006B4284"/>
    <w:rsid w:val="006C31B9"/>
    <w:rsid w:val="006C64F0"/>
    <w:rsid w:val="006E1B20"/>
    <w:rsid w:val="006F6E11"/>
    <w:rsid w:val="00713D60"/>
    <w:rsid w:val="00737CBB"/>
    <w:rsid w:val="0074697D"/>
    <w:rsid w:val="00774098"/>
    <w:rsid w:val="00781EAB"/>
    <w:rsid w:val="007B399E"/>
    <w:rsid w:val="007B3CC7"/>
    <w:rsid w:val="007D19D0"/>
    <w:rsid w:val="007E2D7C"/>
    <w:rsid w:val="00815C61"/>
    <w:rsid w:val="00816503"/>
    <w:rsid w:val="008177F8"/>
    <w:rsid w:val="00837764"/>
    <w:rsid w:val="008503BD"/>
    <w:rsid w:val="00851816"/>
    <w:rsid w:val="008546D5"/>
    <w:rsid w:val="00862393"/>
    <w:rsid w:val="0086364B"/>
    <w:rsid w:val="00865F86"/>
    <w:rsid w:val="0088142D"/>
    <w:rsid w:val="00887CFD"/>
    <w:rsid w:val="00893E43"/>
    <w:rsid w:val="00895F0D"/>
    <w:rsid w:val="008A7E3E"/>
    <w:rsid w:val="008B20A4"/>
    <w:rsid w:val="008D61A1"/>
    <w:rsid w:val="008D7469"/>
    <w:rsid w:val="008E12D9"/>
    <w:rsid w:val="008F4E7F"/>
    <w:rsid w:val="008F7C00"/>
    <w:rsid w:val="00911E4B"/>
    <w:rsid w:val="00912A5F"/>
    <w:rsid w:val="009176F1"/>
    <w:rsid w:val="00922C40"/>
    <w:rsid w:val="00941DF0"/>
    <w:rsid w:val="009A51A6"/>
    <w:rsid w:val="009A66D6"/>
    <w:rsid w:val="009A78A6"/>
    <w:rsid w:val="009C19A9"/>
    <w:rsid w:val="009E357F"/>
    <w:rsid w:val="00A04823"/>
    <w:rsid w:val="00A160E9"/>
    <w:rsid w:val="00A37440"/>
    <w:rsid w:val="00A442E3"/>
    <w:rsid w:val="00A47AD2"/>
    <w:rsid w:val="00A57FD6"/>
    <w:rsid w:val="00A760CD"/>
    <w:rsid w:val="00A9486A"/>
    <w:rsid w:val="00AB1251"/>
    <w:rsid w:val="00AC1D41"/>
    <w:rsid w:val="00AE39C9"/>
    <w:rsid w:val="00AE7FA1"/>
    <w:rsid w:val="00AF3D23"/>
    <w:rsid w:val="00B00B27"/>
    <w:rsid w:val="00B01DC2"/>
    <w:rsid w:val="00B05272"/>
    <w:rsid w:val="00B05305"/>
    <w:rsid w:val="00B0549A"/>
    <w:rsid w:val="00B10C53"/>
    <w:rsid w:val="00B14158"/>
    <w:rsid w:val="00B22BFD"/>
    <w:rsid w:val="00B331A1"/>
    <w:rsid w:val="00B34631"/>
    <w:rsid w:val="00B36021"/>
    <w:rsid w:val="00B53273"/>
    <w:rsid w:val="00B543D2"/>
    <w:rsid w:val="00B605AA"/>
    <w:rsid w:val="00B70FC7"/>
    <w:rsid w:val="00B75CBF"/>
    <w:rsid w:val="00B85A7A"/>
    <w:rsid w:val="00B86AA5"/>
    <w:rsid w:val="00B92C43"/>
    <w:rsid w:val="00B93C1A"/>
    <w:rsid w:val="00BA5443"/>
    <w:rsid w:val="00BA7A17"/>
    <w:rsid w:val="00BD65D8"/>
    <w:rsid w:val="00BD6729"/>
    <w:rsid w:val="00BF0818"/>
    <w:rsid w:val="00BF5A7F"/>
    <w:rsid w:val="00BF71EE"/>
    <w:rsid w:val="00C0778E"/>
    <w:rsid w:val="00C14F5E"/>
    <w:rsid w:val="00C203CF"/>
    <w:rsid w:val="00C2126F"/>
    <w:rsid w:val="00C21383"/>
    <w:rsid w:val="00C269DE"/>
    <w:rsid w:val="00C31D07"/>
    <w:rsid w:val="00C32981"/>
    <w:rsid w:val="00C65F17"/>
    <w:rsid w:val="00C718CF"/>
    <w:rsid w:val="00C77150"/>
    <w:rsid w:val="00C77B24"/>
    <w:rsid w:val="00CA5829"/>
    <w:rsid w:val="00CC6879"/>
    <w:rsid w:val="00CD0F50"/>
    <w:rsid w:val="00CD4578"/>
    <w:rsid w:val="00CE1717"/>
    <w:rsid w:val="00CE727F"/>
    <w:rsid w:val="00CF23FB"/>
    <w:rsid w:val="00CF2D30"/>
    <w:rsid w:val="00CF4FB7"/>
    <w:rsid w:val="00D12F19"/>
    <w:rsid w:val="00D169C7"/>
    <w:rsid w:val="00D20043"/>
    <w:rsid w:val="00D22EE6"/>
    <w:rsid w:val="00D2399E"/>
    <w:rsid w:val="00D36947"/>
    <w:rsid w:val="00D45F09"/>
    <w:rsid w:val="00D55B12"/>
    <w:rsid w:val="00D814DD"/>
    <w:rsid w:val="00DA7AC2"/>
    <w:rsid w:val="00DB2D7D"/>
    <w:rsid w:val="00DF7454"/>
    <w:rsid w:val="00E00CBF"/>
    <w:rsid w:val="00E05D6B"/>
    <w:rsid w:val="00E202B6"/>
    <w:rsid w:val="00E2775C"/>
    <w:rsid w:val="00E31D70"/>
    <w:rsid w:val="00E558D6"/>
    <w:rsid w:val="00E71E8C"/>
    <w:rsid w:val="00E7307B"/>
    <w:rsid w:val="00E743EC"/>
    <w:rsid w:val="00E74F76"/>
    <w:rsid w:val="00E96B05"/>
    <w:rsid w:val="00E96B19"/>
    <w:rsid w:val="00EA7A23"/>
    <w:rsid w:val="00EB061C"/>
    <w:rsid w:val="00EB5E87"/>
    <w:rsid w:val="00EC340C"/>
    <w:rsid w:val="00F03884"/>
    <w:rsid w:val="00F17339"/>
    <w:rsid w:val="00F25CCD"/>
    <w:rsid w:val="00F26CD4"/>
    <w:rsid w:val="00F36EF2"/>
    <w:rsid w:val="00F445DA"/>
    <w:rsid w:val="00F51100"/>
    <w:rsid w:val="00F523D1"/>
    <w:rsid w:val="00F5452C"/>
    <w:rsid w:val="00F556AE"/>
    <w:rsid w:val="00F8011B"/>
    <w:rsid w:val="00FA2698"/>
    <w:rsid w:val="00FB65F8"/>
    <w:rsid w:val="00FB79F2"/>
    <w:rsid w:val="00FD29BA"/>
    <w:rsid w:val="00FF0473"/>
    <w:rsid w:val="00FF28B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F1E"/>
  <w15:docId w15:val="{9F2E494E-203B-4EF8-AA1C-183619D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67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67F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7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25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66B-F524-47E4-9A30-E4137F2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45</cp:revision>
  <cp:lastPrinted>2025-09-04T07:49:00Z</cp:lastPrinted>
  <dcterms:created xsi:type="dcterms:W3CDTF">2024-11-15T06:31:00Z</dcterms:created>
  <dcterms:modified xsi:type="dcterms:W3CDTF">2025-09-04T07:51:00Z</dcterms:modified>
</cp:coreProperties>
</file>